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BE" w:rsidRPr="00D746BE" w:rsidRDefault="00D746BE" w:rsidP="00AB7928">
      <w:pPr>
        <w:spacing w:before="120" w:after="120"/>
        <w:rPr>
          <w:b/>
        </w:rPr>
      </w:pPr>
    </w:p>
    <w:tbl>
      <w:tblPr>
        <w:tblW w:w="14438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  <w:gridCol w:w="1598"/>
        <w:gridCol w:w="4111"/>
        <w:gridCol w:w="2409"/>
        <w:gridCol w:w="3969"/>
        <w:gridCol w:w="1748"/>
      </w:tblGrid>
      <w:tr w:rsidR="00593593" w:rsidRPr="00593593" w:rsidTr="00593593">
        <w:trPr>
          <w:trHeight w:val="260"/>
          <w:tblHeader/>
        </w:trPr>
        <w:tc>
          <w:tcPr>
            <w:tcW w:w="603" w:type="dxa"/>
            <w:shd w:val="clear" w:color="auto" w:fill="auto"/>
            <w:noWrap/>
            <w:vAlign w:val="bottom"/>
          </w:tcPr>
          <w:p w:rsidR="00593593" w:rsidRPr="00593593" w:rsidRDefault="00593593" w:rsidP="00A41C02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593593">
              <w:rPr>
                <w:rFonts w:cs="Arial"/>
                <w:b/>
                <w:color w:val="000000" w:themeColor="text1"/>
                <w:sz w:val="22"/>
                <w:szCs w:val="22"/>
                <w:lang w:val="id-ID"/>
              </w:rPr>
              <w:t>No.</w:t>
            </w:r>
          </w:p>
        </w:tc>
        <w:tc>
          <w:tcPr>
            <w:tcW w:w="1598" w:type="dxa"/>
            <w:shd w:val="clear" w:color="auto" w:fill="auto"/>
            <w:noWrap/>
            <w:vAlign w:val="bottom"/>
          </w:tcPr>
          <w:p w:rsidR="00593593" w:rsidRPr="00593593" w:rsidRDefault="00593593" w:rsidP="00A41C02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593593">
              <w:rPr>
                <w:rFonts w:cs="Arial"/>
                <w:b/>
                <w:color w:val="000000" w:themeColor="text1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93593" w:rsidRPr="00593593" w:rsidRDefault="00593593" w:rsidP="00A41C02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593593">
              <w:rPr>
                <w:rFonts w:cs="Arial"/>
                <w:b/>
                <w:color w:val="000000" w:themeColor="text1"/>
                <w:sz w:val="22"/>
                <w:szCs w:val="22"/>
                <w:lang w:val="id-ID"/>
              </w:rPr>
              <w:t>Masukan/Keluhan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593593" w:rsidRPr="00593593" w:rsidRDefault="00593593" w:rsidP="00A41C02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id-ID"/>
              </w:rPr>
            </w:pPr>
            <w:r w:rsidRPr="00593593">
              <w:rPr>
                <w:rFonts w:cs="Arial"/>
                <w:b/>
                <w:color w:val="000000" w:themeColor="text1"/>
                <w:sz w:val="22"/>
                <w:szCs w:val="22"/>
                <w:lang w:val="id-ID"/>
              </w:rPr>
              <w:t>Nama Pelanggan</w:t>
            </w:r>
          </w:p>
        </w:tc>
        <w:tc>
          <w:tcPr>
            <w:tcW w:w="3969" w:type="dxa"/>
          </w:tcPr>
          <w:p w:rsidR="00593593" w:rsidRPr="00593593" w:rsidRDefault="00593593" w:rsidP="00A41C02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93593">
              <w:rPr>
                <w:rFonts w:cs="Arial"/>
                <w:b/>
                <w:color w:val="000000" w:themeColor="text1"/>
                <w:sz w:val="22"/>
                <w:szCs w:val="22"/>
              </w:rPr>
              <w:t>Tindak Lanjut</w:t>
            </w:r>
          </w:p>
        </w:tc>
        <w:tc>
          <w:tcPr>
            <w:tcW w:w="1748" w:type="dxa"/>
          </w:tcPr>
          <w:p w:rsidR="00593593" w:rsidRPr="00593593" w:rsidRDefault="00593593" w:rsidP="00A41C02">
            <w:pPr>
              <w:spacing w:before="60" w:after="60"/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93593">
              <w:rPr>
                <w:rFonts w:cs="Arial"/>
                <w:b/>
                <w:color w:val="000000" w:themeColor="text1"/>
                <w:sz w:val="22"/>
                <w:szCs w:val="22"/>
              </w:rPr>
              <w:t>Keterangan</w:t>
            </w:r>
          </w:p>
        </w:tc>
      </w:tr>
      <w:tr w:rsidR="00593593" w:rsidRPr="00593593" w:rsidTr="00593593">
        <w:trPr>
          <w:trHeight w:val="63"/>
        </w:trPr>
        <w:tc>
          <w:tcPr>
            <w:tcW w:w="603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93593"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8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</w:tr>
      <w:tr w:rsidR="00593593" w:rsidRPr="00593593" w:rsidTr="00593593">
        <w:trPr>
          <w:trHeight w:val="63"/>
        </w:trPr>
        <w:tc>
          <w:tcPr>
            <w:tcW w:w="603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93593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8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</w:tr>
      <w:tr w:rsidR="00593593" w:rsidRPr="00593593" w:rsidTr="00593593">
        <w:trPr>
          <w:trHeight w:val="63"/>
        </w:trPr>
        <w:tc>
          <w:tcPr>
            <w:tcW w:w="603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93593"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8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</w:tr>
      <w:tr w:rsidR="00593593" w:rsidRPr="00593593" w:rsidTr="00593593">
        <w:trPr>
          <w:trHeight w:val="63"/>
        </w:trPr>
        <w:tc>
          <w:tcPr>
            <w:tcW w:w="603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93593"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8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</w:tr>
      <w:tr w:rsidR="00593593" w:rsidRPr="00593593" w:rsidTr="00593593">
        <w:trPr>
          <w:trHeight w:val="63"/>
        </w:trPr>
        <w:tc>
          <w:tcPr>
            <w:tcW w:w="603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93593"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rPr>
                <w:rFonts w:cs="Arial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8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</w:tr>
      <w:tr w:rsidR="00593593" w:rsidRPr="00593593" w:rsidTr="00593593">
        <w:trPr>
          <w:trHeight w:val="63"/>
        </w:trPr>
        <w:tc>
          <w:tcPr>
            <w:tcW w:w="603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93593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8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</w:tr>
      <w:tr w:rsidR="00593593" w:rsidRPr="00593593" w:rsidTr="00593593">
        <w:trPr>
          <w:trHeight w:val="63"/>
        </w:trPr>
        <w:tc>
          <w:tcPr>
            <w:tcW w:w="603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93593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rPr>
                <w:rFonts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8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</w:tr>
      <w:tr w:rsidR="00593593" w:rsidRPr="00593593" w:rsidTr="00593593">
        <w:trPr>
          <w:trHeight w:val="63"/>
        </w:trPr>
        <w:tc>
          <w:tcPr>
            <w:tcW w:w="603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93593"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rPr>
                <w:rFonts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8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</w:tr>
      <w:tr w:rsidR="00593593" w:rsidRPr="00593593" w:rsidTr="00593593">
        <w:trPr>
          <w:trHeight w:val="63"/>
        </w:trPr>
        <w:tc>
          <w:tcPr>
            <w:tcW w:w="603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93593"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rPr>
                <w:rFonts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4111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8" w:type="dxa"/>
          </w:tcPr>
          <w:p w:rsidR="00593593" w:rsidRPr="00593593" w:rsidRDefault="00593593" w:rsidP="002E7847">
            <w:pPr>
              <w:rPr>
                <w:rFonts w:cs="Arial"/>
                <w:sz w:val="22"/>
                <w:szCs w:val="22"/>
              </w:rPr>
            </w:pPr>
          </w:p>
        </w:tc>
      </w:tr>
      <w:tr w:rsidR="00593593" w:rsidRPr="00593593" w:rsidTr="00593593">
        <w:trPr>
          <w:trHeight w:val="63"/>
        </w:trPr>
        <w:tc>
          <w:tcPr>
            <w:tcW w:w="603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93593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593593" w:rsidRPr="00593593" w:rsidRDefault="00593593" w:rsidP="00A41C02">
            <w:pPr>
              <w:spacing w:before="60" w:after="6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593593" w:rsidRPr="00593593" w:rsidRDefault="00593593" w:rsidP="00A41C02">
            <w:pPr>
              <w:pStyle w:val="ListParagraph"/>
              <w:spacing w:before="60" w:after="60"/>
              <w:ind w:leftChars="0" w:left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3969" w:type="dxa"/>
          </w:tcPr>
          <w:p w:rsidR="00593593" w:rsidRPr="00593593" w:rsidRDefault="00593593" w:rsidP="00141155">
            <w:pPr>
              <w:spacing w:before="60" w:after="60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48" w:type="dxa"/>
          </w:tcPr>
          <w:p w:rsidR="00593593" w:rsidRPr="00593593" w:rsidRDefault="00593593" w:rsidP="00A41C02">
            <w:pPr>
              <w:spacing w:before="60" w:after="60"/>
              <w:rPr>
                <w:rFonts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</w:tbl>
    <w:p w:rsidR="003834FF" w:rsidRPr="00167526" w:rsidRDefault="003834FF" w:rsidP="00B461F1">
      <w:pPr>
        <w:jc w:val="center"/>
        <w:rPr>
          <w:b/>
          <w:lang w:val="sv-SE"/>
        </w:rPr>
      </w:pPr>
    </w:p>
    <w:p w:rsidR="00981880" w:rsidRDefault="00981880" w:rsidP="00504F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2" w:right="2774"/>
        <w:jc w:val="right"/>
        <w:rPr>
          <w:sz w:val="22"/>
          <w:lang w:val="id-ID"/>
        </w:rPr>
      </w:pPr>
    </w:p>
    <w:p w:rsidR="00504FED" w:rsidRPr="00981880" w:rsidRDefault="00504FED" w:rsidP="00504F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2" w:right="2774"/>
        <w:jc w:val="right"/>
        <w:rPr>
          <w:sz w:val="22"/>
        </w:rPr>
      </w:pPr>
      <w:r w:rsidRPr="00593593">
        <w:rPr>
          <w:sz w:val="22"/>
          <w:lang w:val="id-ID"/>
        </w:rPr>
        <w:t xml:space="preserve">Malang, </w:t>
      </w:r>
      <w:r w:rsidR="00981880">
        <w:rPr>
          <w:sz w:val="22"/>
        </w:rPr>
        <w:t>………………………….</w:t>
      </w:r>
    </w:p>
    <w:p w:rsidR="00504FED" w:rsidRPr="00593593" w:rsidRDefault="00504FED" w:rsidP="00504F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2" w:right="-288"/>
        <w:jc w:val="both"/>
        <w:rPr>
          <w:sz w:val="22"/>
          <w:lang w:val="id-ID"/>
        </w:rPr>
      </w:pPr>
      <w:r w:rsidRPr="00593593">
        <w:rPr>
          <w:sz w:val="22"/>
          <w:lang w:val="id-ID"/>
        </w:rPr>
        <w:t xml:space="preserve">Mengetahui, </w:t>
      </w:r>
      <w:r w:rsidRPr="00593593">
        <w:rPr>
          <w:sz w:val="22"/>
          <w:lang w:val="id-ID"/>
        </w:rPr>
        <w:tab/>
      </w:r>
      <w:r w:rsidRPr="00593593">
        <w:rPr>
          <w:sz w:val="22"/>
          <w:lang w:val="id-ID"/>
        </w:rPr>
        <w:tab/>
      </w:r>
      <w:r w:rsidRPr="00593593">
        <w:rPr>
          <w:sz w:val="22"/>
          <w:lang w:val="id-ID"/>
        </w:rPr>
        <w:tab/>
      </w:r>
      <w:r w:rsidRPr="00593593">
        <w:rPr>
          <w:sz w:val="22"/>
          <w:lang w:val="id-ID"/>
        </w:rPr>
        <w:tab/>
        <w:t xml:space="preserve"> </w:t>
      </w:r>
    </w:p>
    <w:p w:rsidR="00504FED" w:rsidRPr="00593593" w:rsidRDefault="00504FED" w:rsidP="00504F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2" w:right="-288"/>
        <w:jc w:val="both"/>
        <w:rPr>
          <w:sz w:val="22"/>
        </w:rPr>
      </w:pPr>
      <w:r w:rsidRPr="00593593">
        <w:rPr>
          <w:sz w:val="22"/>
        </w:rPr>
        <w:t>Kasie Jasa Penelitian</w:t>
      </w:r>
      <w:r w:rsidRPr="00593593">
        <w:rPr>
          <w:sz w:val="22"/>
          <w:lang w:val="id-ID"/>
        </w:rPr>
        <w:t>,</w:t>
      </w:r>
      <w:r w:rsidRPr="00593593">
        <w:rPr>
          <w:sz w:val="22"/>
        </w:rPr>
        <w:tab/>
      </w:r>
      <w:r w:rsidRPr="00593593">
        <w:rPr>
          <w:sz w:val="22"/>
        </w:rPr>
        <w:tab/>
      </w:r>
      <w:r w:rsidRPr="00593593">
        <w:rPr>
          <w:sz w:val="22"/>
        </w:rPr>
        <w:tab/>
      </w:r>
      <w:r w:rsidRPr="00593593">
        <w:rPr>
          <w:sz w:val="22"/>
        </w:rPr>
        <w:tab/>
      </w:r>
      <w:r w:rsidRPr="00593593">
        <w:rPr>
          <w:sz w:val="22"/>
        </w:rPr>
        <w:tab/>
      </w:r>
      <w:r w:rsidRPr="00593593">
        <w:rPr>
          <w:sz w:val="22"/>
        </w:rPr>
        <w:tab/>
      </w:r>
      <w:r w:rsidRPr="00593593">
        <w:rPr>
          <w:sz w:val="22"/>
        </w:rPr>
        <w:tab/>
      </w:r>
      <w:r w:rsidR="00981880">
        <w:rPr>
          <w:sz w:val="22"/>
        </w:rPr>
        <w:tab/>
      </w:r>
      <w:r w:rsidRPr="00593593">
        <w:rPr>
          <w:sz w:val="22"/>
        </w:rPr>
        <w:t>Petugas,</w:t>
      </w:r>
    </w:p>
    <w:p w:rsidR="00504FED" w:rsidRPr="00593593" w:rsidRDefault="00504FED" w:rsidP="00504F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2" w:right="-288"/>
        <w:jc w:val="both"/>
        <w:rPr>
          <w:sz w:val="22"/>
        </w:rPr>
      </w:pPr>
    </w:p>
    <w:p w:rsidR="00504FED" w:rsidRPr="00593593" w:rsidRDefault="00504FED" w:rsidP="00504F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2" w:right="-288"/>
        <w:jc w:val="both"/>
        <w:rPr>
          <w:sz w:val="22"/>
        </w:rPr>
      </w:pPr>
    </w:p>
    <w:p w:rsidR="00504FED" w:rsidRPr="00593593" w:rsidRDefault="00504FED" w:rsidP="00504F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2" w:right="-288"/>
        <w:jc w:val="both"/>
        <w:rPr>
          <w:sz w:val="22"/>
          <w:lang w:val="id-ID"/>
        </w:rPr>
      </w:pPr>
    </w:p>
    <w:p w:rsidR="00B461F1" w:rsidRPr="00504FED" w:rsidRDefault="00981880" w:rsidP="00504FE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2" w:right="-288"/>
        <w:jc w:val="both"/>
        <w:rPr>
          <w:b/>
        </w:rPr>
      </w:pPr>
      <w:r>
        <w:rPr>
          <w:sz w:val="22"/>
        </w:rPr>
        <w:t>…………………………..</w:t>
      </w:r>
      <w:r w:rsidR="00504FED" w:rsidRPr="00593593">
        <w:rPr>
          <w:sz w:val="22"/>
        </w:rPr>
        <w:tab/>
      </w:r>
      <w:r w:rsidR="00504FED" w:rsidRPr="00593593">
        <w:rPr>
          <w:sz w:val="22"/>
        </w:rPr>
        <w:tab/>
      </w:r>
      <w:r w:rsidR="00504FED" w:rsidRPr="00593593">
        <w:rPr>
          <w:sz w:val="22"/>
        </w:rPr>
        <w:tab/>
      </w:r>
      <w:r w:rsidR="00504FED" w:rsidRPr="00593593">
        <w:rPr>
          <w:sz w:val="22"/>
        </w:rPr>
        <w:tab/>
      </w:r>
      <w:r w:rsidR="00504FED" w:rsidRPr="00593593">
        <w:rPr>
          <w:sz w:val="22"/>
        </w:rPr>
        <w:tab/>
      </w:r>
      <w:r w:rsidR="00504FED" w:rsidRPr="00593593">
        <w:rPr>
          <w:sz w:val="22"/>
        </w:rPr>
        <w:tab/>
      </w:r>
      <w:r w:rsidR="00504FED" w:rsidRPr="00593593">
        <w:rPr>
          <w:sz w:val="22"/>
        </w:rPr>
        <w:tab/>
      </w:r>
      <w:r w:rsidRPr="00981880">
        <w:rPr>
          <w:sz w:val="22"/>
        </w:rPr>
        <w:t>…………………………….</w:t>
      </w:r>
    </w:p>
    <w:sectPr w:rsidR="00B461F1" w:rsidRPr="00504FED" w:rsidSect="009F680F">
      <w:headerReference w:type="default" r:id="rId8"/>
      <w:footerReference w:type="first" r:id="rId9"/>
      <w:pgSz w:w="16839" w:h="11907" w:orient="landscape" w:code="9"/>
      <w:pgMar w:top="2552" w:right="1310" w:bottom="1080" w:left="2549" w:header="806" w:footer="43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BD4" w:rsidRDefault="00300BD4">
      <w:r>
        <w:separator/>
      </w:r>
    </w:p>
  </w:endnote>
  <w:endnote w:type="continuationSeparator" w:id="1">
    <w:p w:rsidR="00300BD4" w:rsidRDefault="00300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95" w:rsidRDefault="00053165">
    <w:pPr>
      <w:rPr>
        <w:sz w:val="20"/>
        <w:lang w:val="sv-SE"/>
      </w:rPr>
    </w:pPr>
    <w:r>
      <w:rPr>
        <w:noProof/>
        <w:sz w:val="20"/>
      </w:rPr>
      <w:pict>
        <v:line id="Line 0" o:spid="_x0000_s4097" style="position:absolute;z-index:251651072;visibility:visible;mso-wrap-distance-top:-3e-5mm;mso-wrap-distance-bottom:-3e-5mm" from=".05pt,-2.95pt" to="439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" o:allowincell="f" strokeweight="2pt">
          <v:stroke linestyle="thinThin"/>
        </v:line>
      </w:pict>
    </w:r>
    <w:r w:rsidR="001B6995">
      <w:rPr>
        <w:sz w:val="20"/>
        <w:lang w:val="sv-SE"/>
      </w:rPr>
      <w:t>B2-PBPTH-PR.4.8/01.05.06</w:t>
    </w:r>
    <w:r w:rsidR="001B6995">
      <w:rPr>
        <w:rStyle w:val="PageNumber"/>
        <w:sz w:val="20"/>
        <w:lang w:val="sv-SE"/>
      </w:rPr>
      <w:tab/>
    </w:r>
    <w:r w:rsidR="001B6995">
      <w:rPr>
        <w:rStyle w:val="PageNumber"/>
        <w:sz w:val="20"/>
        <w:lang w:val="sv-SE"/>
      </w:rPr>
      <w:tab/>
      <w:t>Ed.:1;Rev.:0</w:t>
    </w:r>
    <w:r w:rsidR="001B6995">
      <w:rPr>
        <w:rStyle w:val="PageNumber"/>
        <w:sz w:val="20"/>
        <w:lang w:val="sv-SE"/>
      </w:rPr>
      <w:tab/>
    </w:r>
    <w:r w:rsidR="001B6995">
      <w:rPr>
        <w:sz w:val="20"/>
        <w:lang w:val="sv-SE"/>
      </w:rPr>
      <w:tab/>
    </w:r>
    <w:r w:rsidR="001B6995">
      <w:rPr>
        <w:sz w:val="20"/>
        <w:lang w:val="sv-SE"/>
      </w:rPr>
      <w:tab/>
      <w:t xml:space="preserve">             Halaman </w:t>
    </w:r>
    <w:r>
      <w:rPr>
        <w:sz w:val="20"/>
      </w:rPr>
      <w:fldChar w:fldCharType="begin"/>
    </w:r>
    <w:r w:rsidR="001B6995">
      <w:rPr>
        <w:sz w:val="20"/>
        <w:lang w:val="sv-SE"/>
      </w:rPr>
      <w:instrText xml:space="preserve"> PAGE </w:instrText>
    </w:r>
    <w:r>
      <w:rPr>
        <w:sz w:val="20"/>
      </w:rPr>
      <w:fldChar w:fldCharType="separate"/>
    </w:r>
    <w:r w:rsidR="001B6995" w:rsidRPr="00ED272E">
      <w:rPr>
        <w:noProof/>
        <w:sz w:val="20"/>
        <w:lang w:val="sv-SE"/>
      </w:rPr>
      <w:t>1</w:t>
    </w:r>
    <w:r>
      <w:rPr>
        <w:sz w:val="20"/>
      </w:rPr>
      <w:fldChar w:fldCharType="end"/>
    </w:r>
    <w:r w:rsidR="001B6995">
      <w:rPr>
        <w:sz w:val="20"/>
        <w:lang w:val="sv-SE"/>
      </w:rPr>
      <w:t xml:space="preserve"> dari 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BD4" w:rsidRDefault="00300BD4">
      <w:r>
        <w:separator/>
      </w:r>
    </w:p>
  </w:footnote>
  <w:footnote w:type="continuationSeparator" w:id="1">
    <w:p w:rsidR="00300BD4" w:rsidRDefault="00300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95" w:rsidRDefault="00053165" w:rsidP="007A6CA1">
    <w:pPr>
      <w:pStyle w:val="Header"/>
      <w:tabs>
        <w:tab w:val="clear" w:pos="4320"/>
        <w:tab w:val="clear" w:pos="8640"/>
        <w:tab w:val="center" w:pos="6402"/>
      </w:tabs>
    </w:pPr>
    <w:r>
      <w:rPr>
        <w:noProof/>
      </w:rPr>
      <w:pict>
        <v:rect id="Rectangle 2" o:spid="_x0000_s4100" style="position:absolute;margin-left:-81.4pt;margin-top:2.65pt;width:753.35pt;height:525.7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" strokeweight="5pt">
          <v:stroke linestyle="thickThin"/>
          <v:shadow color="#868686"/>
        </v:rect>
      </w:pict>
    </w:r>
    <w:r w:rsidR="007770F2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7555</wp:posOffset>
          </wp:positionH>
          <wp:positionV relativeFrom="paragraph">
            <wp:posOffset>175260</wp:posOffset>
          </wp:positionV>
          <wp:extent cx="744220" cy="680085"/>
          <wp:effectExtent l="0" t="0" r="0" b="5715"/>
          <wp:wrapSquare wrapText="bothSides"/>
          <wp:docPr id="15" name="Picture 15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ptan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6995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721100</wp:posOffset>
          </wp:positionV>
          <wp:extent cx="647700" cy="641350"/>
          <wp:effectExtent l="25400" t="0" r="0" b="0"/>
          <wp:wrapNone/>
          <wp:docPr id="16" name="Picture 16" descr="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CA1">
      <w:tab/>
    </w:r>
  </w:p>
  <w:p w:rsidR="007770F2" w:rsidRPr="00433FB0" w:rsidRDefault="00053165" w:rsidP="007770F2">
    <w:pPr>
      <w:pStyle w:val="Header"/>
      <w:tabs>
        <w:tab w:val="clear" w:pos="4320"/>
        <w:tab w:val="clear" w:pos="8640"/>
        <w:tab w:val="left" w:pos="1111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0;margin-top:5.65pt;width:201.9pt;height:30.2pt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" filled="f" stroked="f" strokecolor="white">
          <v:textbox style="mso-fit-shape-to-text:t">
            <w:txbxContent>
              <w:p w:rsidR="001B6995" w:rsidRDefault="001B6995" w:rsidP="00B461F1">
                <w:pPr>
                  <w:jc w:val="center"/>
                  <w:rPr>
                    <w:rFonts w:cs="Arial"/>
                    <w:b/>
                    <w:sz w:val="20"/>
                    <w:lang w:val="id-ID"/>
                  </w:rPr>
                </w:pPr>
                <w:r>
                  <w:rPr>
                    <w:rFonts w:cs="Arial"/>
                    <w:b/>
                    <w:sz w:val="20"/>
                    <w:lang w:val="id-ID"/>
                  </w:rPr>
                  <w:t>BALAI PENELITIAN</w:t>
                </w:r>
              </w:p>
              <w:p w:rsidR="001B6995" w:rsidRPr="008B11A9" w:rsidRDefault="001B6995" w:rsidP="00B461F1">
                <w:pPr>
                  <w:jc w:val="center"/>
                  <w:rPr>
                    <w:rFonts w:cs="Arial"/>
                    <w:b/>
                    <w:sz w:val="20"/>
                  </w:rPr>
                </w:pPr>
                <w:r>
                  <w:rPr>
                    <w:rFonts w:cs="Arial"/>
                    <w:b/>
                    <w:sz w:val="20"/>
                    <w:lang w:val="id-ID"/>
                  </w:rPr>
                  <w:t>TANAMAN PEMANIS DAN SERAT</w:t>
                </w:r>
              </w:p>
            </w:txbxContent>
          </v:textbox>
          <w10:wrap anchorx="margin"/>
        </v:shape>
      </w:pict>
    </w:r>
    <w:r w:rsidR="00A41C02">
      <w:tab/>
    </w:r>
    <w:r w:rsidR="007770F2">
      <w:tab/>
    </w:r>
  </w:p>
  <w:tbl>
    <w:tblPr>
      <w:tblW w:w="3790" w:type="dxa"/>
      <w:tblInd w:w="9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515"/>
      <w:gridCol w:w="1275"/>
    </w:tblGrid>
    <w:tr w:rsidR="007770F2" w:rsidTr="007770F2">
      <w:trPr>
        <w:cantSplit/>
        <w:trHeight w:val="274"/>
      </w:trPr>
      <w:tc>
        <w:tcPr>
          <w:tcW w:w="2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70F2" w:rsidRDefault="007770F2" w:rsidP="007770F2">
          <w:pPr>
            <w:jc w:val="right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Arial Narrow" w:hAnsi="Arial Narrow" w:cs="Arial"/>
              <w:b/>
              <w:bCs/>
              <w:lang w:val="id-ID"/>
            </w:rPr>
            <w:t>FM.BALITTAS.JP.2.</w:t>
          </w:r>
          <w:r>
            <w:rPr>
              <w:rFonts w:ascii="Arial Narrow" w:hAnsi="Arial Narrow" w:cs="Arial"/>
              <w:b/>
              <w:bCs/>
            </w:rPr>
            <w:t>4</w:t>
          </w:r>
          <w:r>
            <w:rPr>
              <w:rFonts w:ascii="Arial Narrow" w:hAnsi="Arial Narrow" w:cs="Arial"/>
              <w:b/>
              <w:bCs/>
              <w:lang w:val="id-ID"/>
            </w:rPr>
            <w:t>.0</w:t>
          </w:r>
          <w:r>
            <w:rPr>
              <w:rFonts w:ascii="Arial Narrow" w:hAnsi="Arial Narrow" w:cs="Arial"/>
              <w:b/>
              <w:bCs/>
            </w:rPr>
            <w:t>3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70F2" w:rsidRDefault="007770F2" w:rsidP="007770F2">
          <w:pPr>
            <w:jc w:val="center"/>
            <w:rPr>
              <w:rFonts w:ascii="Arial Narrow" w:hAnsi="Arial Narrow" w:cs="Arial"/>
              <w:b/>
              <w:bCs/>
              <w:lang w:val="id-ID"/>
            </w:rPr>
          </w:pPr>
          <w:r>
            <w:rPr>
              <w:rStyle w:val="PageNumber"/>
              <w:rFonts w:cs="Arial"/>
              <w:b/>
              <w:bCs/>
              <w:sz w:val="16"/>
              <w:szCs w:val="16"/>
            </w:rPr>
            <w:t xml:space="preserve">Hal : </w:t>
          </w:r>
          <w:r w:rsidR="00053165">
            <w:rPr>
              <w:rStyle w:val="PageNumber"/>
              <w:rFonts w:cs="Arial"/>
              <w:b/>
              <w:bCs/>
              <w:sz w:val="16"/>
              <w:szCs w:val="16"/>
            </w:rPr>
            <w:fldChar w:fldCharType="begin"/>
          </w:r>
          <w:r>
            <w:rPr>
              <w:rStyle w:val="PageNumber"/>
              <w:rFonts w:cs="Arial"/>
              <w:b/>
              <w:bCs/>
              <w:sz w:val="16"/>
              <w:szCs w:val="16"/>
            </w:rPr>
            <w:instrText xml:space="preserve"> PAGE </w:instrText>
          </w:r>
          <w:r w:rsidR="00053165">
            <w:rPr>
              <w:rStyle w:val="PageNumber"/>
              <w:rFonts w:cs="Arial"/>
              <w:b/>
              <w:bCs/>
              <w:sz w:val="16"/>
              <w:szCs w:val="16"/>
            </w:rPr>
            <w:fldChar w:fldCharType="separate"/>
          </w:r>
          <w:r w:rsidR="009E3911">
            <w:rPr>
              <w:rStyle w:val="PageNumber"/>
              <w:rFonts w:cs="Arial"/>
              <w:b/>
              <w:bCs/>
              <w:noProof/>
              <w:sz w:val="16"/>
              <w:szCs w:val="16"/>
            </w:rPr>
            <w:t>1</w:t>
          </w:r>
          <w:r w:rsidR="00053165">
            <w:rPr>
              <w:rStyle w:val="PageNumber"/>
              <w:rFonts w:cs="Arial"/>
              <w:b/>
              <w:bCs/>
              <w:sz w:val="16"/>
              <w:szCs w:val="16"/>
            </w:rPr>
            <w:fldChar w:fldCharType="end"/>
          </w:r>
          <w:r>
            <w:rPr>
              <w:rStyle w:val="PageNumber"/>
              <w:rFonts w:cs="Arial"/>
              <w:b/>
              <w:bCs/>
              <w:sz w:val="16"/>
              <w:szCs w:val="16"/>
            </w:rPr>
            <w:t xml:space="preserve"> Dari </w:t>
          </w:r>
          <w:r w:rsidR="00053165">
            <w:rPr>
              <w:rStyle w:val="PageNumber"/>
              <w:rFonts w:cs="Arial"/>
              <w:b/>
              <w:bCs/>
              <w:sz w:val="16"/>
              <w:szCs w:val="16"/>
            </w:rPr>
            <w:fldChar w:fldCharType="begin"/>
          </w:r>
          <w:r>
            <w:rPr>
              <w:rStyle w:val="PageNumber"/>
              <w:rFonts w:cs="Arial"/>
              <w:b/>
              <w:bCs/>
              <w:sz w:val="16"/>
              <w:szCs w:val="16"/>
            </w:rPr>
            <w:instrText xml:space="preserve"> NUMPAGES </w:instrText>
          </w:r>
          <w:r w:rsidR="00053165">
            <w:rPr>
              <w:rStyle w:val="PageNumber"/>
              <w:rFonts w:cs="Arial"/>
              <w:b/>
              <w:bCs/>
              <w:sz w:val="16"/>
              <w:szCs w:val="16"/>
            </w:rPr>
            <w:fldChar w:fldCharType="separate"/>
          </w:r>
          <w:r w:rsidR="009E3911">
            <w:rPr>
              <w:rStyle w:val="PageNumber"/>
              <w:rFonts w:cs="Arial"/>
              <w:b/>
              <w:bCs/>
              <w:noProof/>
              <w:sz w:val="16"/>
              <w:szCs w:val="16"/>
            </w:rPr>
            <w:t>1</w:t>
          </w:r>
          <w:r w:rsidR="00053165">
            <w:rPr>
              <w:rStyle w:val="PageNumber"/>
              <w:rFonts w:cs="Arial"/>
              <w:b/>
              <w:bCs/>
              <w:sz w:val="16"/>
              <w:szCs w:val="16"/>
            </w:rPr>
            <w:fldChar w:fldCharType="end"/>
          </w:r>
        </w:p>
      </w:tc>
    </w:tr>
    <w:tr w:rsidR="007770F2" w:rsidTr="007770F2">
      <w:trPr>
        <w:trHeight w:val="417"/>
      </w:trPr>
      <w:tc>
        <w:tcPr>
          <w:tcW w:w="2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70F2" w:rsidRDefault="007770F2" w:rsidP="007770F2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Tgl. Revisi</w:t>
          </w:r>
        </w:p>
        <w:p w:rsidR="007770F2" w:rsidRDefault="007770F2" w:rsidP="007770F2">
          <w:pPr>
            <w:pStyle w:val="Head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5-02-2012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770F2" w:rsidRDefault="007770F2" w:rsidP="007770F2">
          <w:pPr>
            <w:pStyle w:val="Head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 Revisi</w:t>
          </w:r>
        </w:p>
        <w:p w:rsidR="007770F2" w:rsidRDefault="007770F2" w:rsidP="007770F2">
          <w:pPr>
            <w:pStyle w:val="Header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</w:tbl>
  <w:p w:rsidR="00A41C02" w:rsidRPr="00433FB0" w:rsidRDefault="00A41C02" w:rsidP="007770F2">
    <w:pPr>
      <w:pStyle w:val="Header"/>
      <w:tabs>
        <w:tab w:val="clear" w:pos="4320"/>
        <w:tab w:val="clear" w:pos="8640"/>
        <w:tab w:val="left" w:pos="11115"/>
      </w:tabs>
    </w:pPr>
  </w:p>
  <w:p w:rsidR="001B6995" w:rsidRDefault="00053165" w:rsidP="00B461F1">
    <w:pPr>
      <w:pStyle w:val="Header"/>
    </w:pPr>
    <w:r>
      <w:rPr>
        <w:noProof/>
      </w:rPr>
      <w:pict>
        <v:shape id="Text Box 1" o:spid="_x0000_s4098" type="#_x0000_t202" style="position:absolute;margin-left:-64.8pt;margin-top:16.1pt;width:713.35pt;height:24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" fillcolor="#030" stroked="f" strokeweight=".5pt">
          <v:textbox>
            <w:txbxContent>
              <w:p w:rsidR="001B6995" w:rsidRPr="0022471C" w:rsidRDefault="00217D5A" w:rsidP="00366A0C">
                <w:pPr>
                  <w:pStyle w:val="Heading5"/>
                  <w:spacing w:before="0" w:after="0"/>
                  <w:jc w:val="center"/>
                  <w:rPr>
                    <w:rFonts w:ascii="Arial" w:hAnsi="Arial" w:cs="Arial"/>
                    <w:i w:val="0"/>
                    <w:color w:val="FFFFFF"/>
                    <w:sz w:val="28"/>
                    <w:szCs w:val="28"/>
                    <w:lang w:val="id-ID"/>
                  </w:rPr>
                </w:pPr>
                <w:r>
                  <w:rPr>
                    <w:rFonts w:ascii="Arial" w:hAnsi="Arial" w:cs="Arial"/>
                    <w:i w:val="0"/>
                    <w:color w:val="FFFFFF"/>
                    <w:sz w:val="28"/>
                    <w:szCs w:val="28"/>
                  </w:rPr>
                  <w:t xml:space="preserve"> </w:t>
                </w:r>
                <w:r w:rsidR="00E0314C">
                  <w:rPr>
                    <w:rFonts w:ascii="Arial" w:hAnsi="Arial" w:cs="Arial"/>
                    <w:i w:val="0"/>
                    <w:color w:val="FFFFFF"/>
                    <w:sz w:val="28"/>
                    <w:szCs w:val="28"/>
                  </w:rPr>
                  <w:t>LOG BOOK</w:t>
                </w:r>
                <w:r w:rsidR="00D746BE">
                  <w:rPr>
                    <w:rFonts w:ascii="Arial" w:hAnsi="Arial" w:cs="Arial"/>
                    <w:i w:val="0"/>
                    <w:color w:val="FFFFFF"/>
                    <w:sz w:val="28"/>
                    <w:szCs w:val="28"/>
                  </w:rPr>
                  <w:t xml:space="preserve"> KELUHAN PELANGGAN</w:t>
                </w:r>
                <w:r w:rsidR="0066361A">
                  <w:rPr>
                    <w:rFonts w:ascii="Arial" w:hAnsi="Arial" w:cs="Arial"/>
                    <w:i w:val="0"/>
                    <w:color w:val="FFFFFF"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</w:p>
  <w:p w:rsidR="001B6995" w:rsidRDefault="001B6995" w:rsidP="00B461F1">
    <w:pPr>
      <w:pStyle w:val="Header"/>
    </w:pPr>
  </w:p>
  <w:p w:rsidR="001B6995" w:rsidRPr="00730B69" w:rsidRDefault="001B6995" w:rsidP="00B461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5898"/>
    <w:multiLevelType w:val="hybridMultilevel"/>
    <w:tmpl w:val="DAD6F786"/>
    <w:lvl w:ilvl="0" w:tplc="81483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240"/>
    <w:multiLevelType w:val="hybridMultilevel"/>
    <w:tmpl w:val="8C78538E"/>
    <w:name w:val="WW8Num2"/>
    <w:lvl w:ilvl="0" w:tplc="06B80D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50CE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05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B0F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6E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E5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A6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AE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D2C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4755FC"/>
    <w:multiLevelType w:val="hybridMultilevel"/>
    <w:tmpl w:val="C7547A5E"/>
    <w:name w:val="WW8Num22"/>
    <w:lvl w:ilvl="0" w:tplc="764E23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780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50C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4B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0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22BC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9E1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09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9EC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D272E"/>
    <w:rsid w:val="00053165"/>
    <w:rsid w:val="00062EF8"/>
    <w:rsid w:val="00065F1C"/>
    <w:rsid w:val="00076BB5"/>
    <w:rsid w:val="000C51D0"/>
    <w:rsid w:val="000E453B"/>
    <w:rsid w:val="00106AE7"/>
    <w:rsid w:val="001309F4"/>
    <w:rsid w:val="0013120C"/>
    <w:rsid w:val="00131316"/>
    <w:rsid w:val="00141155"/>
    <w:rsid w:val="00150FDF"/>
    <w:rsid w:val="00167526"/>
    <w:rsid w:val="001A6C93"/>
    <w:rsid w:val="001B5627"/>
    <w:rsid w:val="001B565A"/>
    <w:rsid w:val="001B6534"/>
    <w:rsid w:val="001B6995"/>
    <w:rsid w:val="001C56A1"/>
    <w:rsid w:val="001E337B"/>
    <w:rsid w:val="001E54D4"/>
    <w:rsid w:val="001F49C1"/>
    <w:rsid w:val="0020641C"/>
    <w:rsid w:val="002113BE"/>
    <w:rsid w:val="002116CB"/>
    <w:rsid w:val="002139A1"/>
    <w:rsid w:val="00217D5A"/>
    <w:rsid w:val="00223E86"/>
    <w:rsid w:val="0025633F"/>
    <w:rsid w:val="00264AAC"/>
    <w:rsid w:val="00272D83"/>
    <w:rsid w:val="00280705"/>
    <w:rsid w:val="002B4F70"/>
    <w:rsid w:val="002F142A"/>
    <w:rsid w:val="00300461"/>
    <w:rsid w:val="00300BD4"/>
    <w:rsid w:val="0031716B"/>
    <w:rsid w:val="00352CAB"/>
    <w:rsid w:val="00361272"/>
    <w:rsid w:val="00366A0C"/>
    <w:rsid w:val="003834FF"/>
    <w:rsid w:val="003E111A"/>
    <w:rsid w:val="003E1E25"/>
    <w:rsid w:val="003F6D60"/>
    <w:rsid w:val="0041468A"/>
    <w:rsid w:val="00486136"/>
    <w:rsid w:val="004A1AEF"/>
    <w:rsid w:val="004C631F"/>
    <w:rsid w:val="00501406"/>
    <w:rsid w:val="00504FED"/>
    <w:rsid w:val="005171EF"/>
    <w:rsid w:val="0051729E"/>
    <w:rsid w:val="005571F7"/>
    <w:rsid w:val="00564F76"/>
    <w:rsid w:val="00577708"/>
    <w:rsid w:val="00581D6F"/>
    <w:rsid w:val="00583049"/>
    <w:rsid w:val="00591837"/>
    <w:rsid w:val="00593593"/>
    <w:rsid w:val="005C21EC"/>
    <w:rsid w:val="005D4174"/>
    <w:rsid w:val="005E4925"/>
    <w:rsid w:val="005F5E6C"/>
    <w:rsid w:val="006050F3"/>
    <w:rsid w:val="006157E0"/>
    <w:rsid w:val="00624D9F"/>
    <w:rsid w:val="00626336"/>
    <w:rsid w:val="006452CA"/>
    <w:rsid w:val="00656341"/>
    <w:rsid w:val="0066361A"/>
    <w:rsid w:val="006D793F"/>
    <w:rsid w:val="006D7D78"/>
    <w:rsid w:val="006F7B17"/>
    <w:rsid w:val="00715E08"/>
    <w:rsid w:val="00731A2A"/>
    <w:rsid w:val="00760729"/>
    <w:rsid w:val="00763304"/>
    <w:rsid w:val="00767BFA"/>
    <w:rsid w:val="007770F2"/>
    <w:rsid w:val="007A6CA1"/>
    <w:rsid w:val="007F23D9"/>
    <w:rsid w:val="0080269D"/>
    <w:rsid w:val="0081558C"/>
    <w:rsid w:val="00830023"/>
    <w:rsid w:val="0083259C"/>
    <w:rsid w:val="00832FAE"/>
    <w:rsid w:val="00841E5B"/>
    <w:rsid w:val="008438D0"/>
    <w:rsid w:val="008475D1"/>
    <w:rsid w:val="008821CC"/>
    <w:rsid w:val="008D3A50"/>
    <w:rsid w:val="008E49DB"/>
    <w:rsid w:val="008F7573"/>
    <w:rsid w:val="00902B95"/>
    <w:rsid w:val="00913F83"/>
    <w:rsid w:val="009169F5"/>
    <w:rsid w:val="00942A54"/>
    <w:rsid w:val="009505EB"/>
    <w:rsid w:val="00981880"/>
    <w:rsid w:val="00997801"/>
    <w:rsid w:val="009A4B7D"/>
    <w:rsid w:val="009A726A"/>
    <w:rsid w:val="009C787E"/>
    <w:rsid w:val="009E07C5"/>
    <w:rsid w:val="009E26BF"/>
    <w:rsid w:val="009E3911"/>
    <w:rsid w:val="009E5E4F"/>
    <w:rsid w:val="009F680F"/>
    <w:rsid w:val="00A054FD"/>
    <w:rsid w:val="00A411F0"/>
    <w:rsid w:val="00A41C02"/>
    <w:rsid w:val="00A5511E"/>
    <w:rsid w:val="00A60EFF"/>
    <w:rsid w:val="00A761D9"/>
    <w:rsid w:val="00A81D76"/>
    <w:rsid w:val="00A8294E"/>
    <w:rsid w:val="00A9335C"/>
    <w:rsid w:val="00AA663B"/>
    <w:rsid w:val="00AB7928"/>
    <w:rsid w:val="00AC2B4E"/>
    <w:rsid w:val="00AC4FC2"/>
    <w:rsid w:val="00AD1BD0"/>
    <w:rsid w:val="00B10F14"/>
    <w:rsid w:val="00B16338"/>
    <w:rsid w:val="00B40A7A"/>
    <w:rsid w:val="00B461F1"/>
    <w:rsid w:val="00B50504"/>
    <w:rsid w:val="00B72ABA"/>
    <w:rsid w:val="00B72E25"/>
    <w:rsid w:val="00B73138"/>
    <w:rsid w:val="00B76AAD"/>
    <w:rsid w:val="00B93F0B"/>
    <w:rsid w:val="00B958DD"/>
    <w:rsid w:val="00BA3BC0"/>
    <w:rsid w:val="00BA7071"/>
    <w:rsid w:val="00BD0F21"/>
    <w:rsid w:val="00BD473C"/>
    <w:rsid w:val="00BD6A80"/>
    <w:rsid w:val="00BE3556"/>
    <w:rsid w:val="00BE5AA2"/>
    <w:rsid w:val="00BF7CC4"/>
    <w:rsid w:val="00C3183C"/>
    <w:rsid w:val="00C35C13"/>
    <w:rsid w:val="00C45F17"/>
    <w:rsid w:val="00C53827"/>
    <w:rsid w:val="00C615AA"/>
    <w:rsid w:val="00C7283B"/>
    <w:rsid w:val="00C83AD6"/>
    <w:rsid w:val="00C9341D"/>
    <w:rsid w:val="00D21F6B"/>
    <w:rsid w:val="00D26C50"/>
    <w:rsid w:val="00D4738E"/>
    <w:rsid w:val="00D505A1"/>
    <w:rsid w:val="00D655C3"/>
    <w:rsid w:val="00D746BE"/>
    <w:rsid w:val="00DD2B3D"/>
    <w:rsid w:val="00DE7544"/>
    <w:rsid w:val="00E027C1"/>
    <w:rsid w:val="00E0314C"/>
    <w:rsid w:val="00E27647"/>
    <w:rsid w:val="00E32F39"/>
    <w:rsid w:val="00E5790B"/>
    <w:rsid w:val="00E6195E"/>
    <w:rsid w:val="00E935BB"/>
    <w:rsid w:val="00ED272E"/>
    <w:rsid w:val="00ED4C03"/>
    <w:rsid w:val="00EE0DF4"/>
    <w:rsid w:val="00EE1B10"/>
    <w:rsid w:val="00EF54DD"/>
    <w:rsid w:val="00F32FDB"/>
    <w:rsid w:val="00F56A53"/>
    <w:rsid w:val="00F65CAB"/>
    <w:rsid w:val="00F94FD3"/>
    <w:rsid w:val="00F96984"/>
    <w:rsid w:val="00FA247E"/>
    <w:rsid w:val="00FB009C"/>
    <w:rsid w:val="00FB04EC"/>
    <w:rsid w:val="00FC0840"/>
    <w:rsid w:val="00FC0885"/>
    <w:rsid w:val="00FD2FCC"/>
    <w:rsid w:val="00FD370F"/>
    <w:rsid w:val="00FF1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50FD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869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035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14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14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0B69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5035B8"/>
    <w:pPr>
      <w:keepNext/>
      <w:tabs>
        <w:tab w:val="left" w:pos="162"/>
      </w:tabs>
      <w:outlineLvl w:val="5"/>
    </w:pPr>
    <w:rPr>
      <w:rFonts w:ascii="Arial Narrow" w:hAnsi="Arial Narrow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035B8"/>
    <w:pPr>
      <w:ind w:left="360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rsid w:val="005035B8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5035B8"/>
    <w:pPr>
      <w:ind w:left="360"/>
      <w:jc w:val="center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rsid w:val="00730B69"/>
    <w:rPr>
      <w:rFonts w:ascii="Arial" w:hAnsi="Arial"/>
      <w:sz w:val="24"/>
      <w:lang w:val="en-US" w:eastAsia="en-US" w:bidi="ar-SA"/>
    </w:rPr>
  </w:style>
  <w:style w:type="character" w:styleId="PageNumber">
    <w:name w:val="page number"/>
    <w:basedOn w:val="DefaultParagraphFont"/>
    <w:rsid w:val="005035B8"/>
  </w:style>
  <w:style w:type="paragraph" w:styleId="BodyTextIndent2">
    <w:name w:val="Body Text Indent 2"/>
    <w:basedOn w:val="Normal"/>
    <w:rsid w:val="005035B8"/>
    <w:pPr>
      <w:spacing w:after="120" w:line="480" w:lineRule="auto"/>
      <w:ind w:left="283"/>
    </w:pPr>
  </w:style>
  <w:style w:type="paragraph" w:styleId="Footer">
    <w:name w:val="footer"/>
    <w:basedOn w:val="Normal"/>
    <w:rsid w:val="005035B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035B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odyText">
    <w:name w:val="Body Text"/>
    <w:basedOn w:val="Normal"/>
    <w:rsid w:val="005035B8"/>
    <w:pPr>
      <w:spacing w:after="120"/>
    </w:pPr>
  </w:style>
  <w:style w:type="paragraph" w:styleId="DocumentMap">
    <w:name w:val="Document Map"/>
    <w:basedOn w:val="Normal"/>
    <w:semiHidden/>
    <w:rsid w:val="005035B8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basedOn w:val="DefaultParagraphFont"/>
    <w:rsid w:val="005035B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30B69"/>
    <w:rPr>
      <w:rFonts w:ascii="Franklin Gothic Book" w:hAnsi="Franklin Gothic Book"/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50B71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apple-style-span">
    <w:name w:val="apple-style-span"/>
    <w:basedOn w:val="DefaultParagraphFont"/>
    <w:rsid w:val="00550B71"/>
    <w:rPr>
      <w:rFonts w:cs="Times New Roman"/>
    </w:rPr>
  </w:style>
  <w:style w:type="paragraph" w:styleId="BalloonText">
    <w:name w:val="Balloon Text"/>
    <w:basedOn w:val="Normal"/>
    <w:link w:val="BalloonTextChar"/>
    <w:rsid w:val="0052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14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14CA"/>
    <w:rPr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3314C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14CA"/>
    <w:rPr>
      <w:sz w:val="16"/>
      <w:szCs w:val="16"/>
    </w:rPr>
  </w:style>
  <w:style w:type="paragraph" w:styleId="BlockText">
    <w:name w:val="Block Text"/>
    <w:basedOn w:val="Normal"/>
    <w:rsid w:val="003314CA"/>
    <w:pPr>
      <w:spacing w:before="60"/>
      <w:ind w:left="450" w:right="-14"/>
      <w:jc w:val="both"/>
    </w:pPr>
    <w:rPr>
      <w:rFonts w:ascii="Times New Roman" w:hAnsi="Times New Roman"/>
      <w:i/>
      <w:lang w:eastAsia="ja-JP"/>
    </w:rPr>
  </w:style>
  <w:style w:type="character" w:customStyle="1" w:styleId="Heading1Char">
    <w:name w:val="Heading 1 Char"/>
    <w:basedOn w:val="DefaultParagraphFont"/>
    <w:link w:val="Heading1"/>
    <w:rsid w:val="00B869E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21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3DC7-F2D3-4FB8-B10B-A305190B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Mutu</vt:lpstr>
    </vt:vector>
  </TitlesOfParts>
  <Company>-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Mutu</dc:title>
  <dc:creator>Kurnia</dc:creator>
  <cp:lastModifiedBy>User</cp:lastModifiedBy>
  <cp:revision>8</cp:revision>
  <cp:lastPrinted>2017-04-04T00:59:00Z</cp:lastPrinted>
  <dcterms:created xsi:type="dcterms:W3CDTF">2016-06-03T04:03:00Z</dcterms:created>
  <dcterms:modified xsi:type="dcterms:W3CDTF">2017-04-04T00:59:00Z</dcterms:modified>
</cp:coreProperties>
</file>